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的流年  张杰的感情自传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的流年  张杰的感情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201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杰出的流年  张杰的感情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